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70C71" w14:textId="0F1F0692" w:rsidR="0029245B" w:rsidRDefault="0029245B" w:rsidP="0029245B">
      <w:pPr>
        <w:jc w:val="center"/>
        <w:rPr>
          <w:rFonts w:ascii="Arial" w:hAnsi="Arial" w:cs="Arial"/>
          <w:b/>
          <w:bCs/>
          <w:u w:val="single"/>
        </w:rPr>
      </w:pPr>
    </w:p>
    <w:p w14:paraId="5945281C" w14:textId="032DF359" w:rsidR="0029245B" w:rsidRPr="001954AF" w:rsidRDefault="001954AF" w:rsidP="0029245B">
      <w:pPr>
        <w:jc w:val="center"/>
        <w:rPr>
          <w:rFonts w:ascii="Arial" w:hAnsi="Arial" w:cs="Arial"/>
          <w:b/>
          <w:bCs/>
        </w:rPr>
      </w:pPr>
      <w:r w:rsidRPr="001954AF">
        <w:rPr>
          <w:rFonts w:ascii="Arial" w:hAnsi="Arial" w:cs="Arial"/>
          <w:b/>
          <w:bCs/>
        </w:rPr>
        <w:t>Administrator and PA to CEO</w:t>
      </w:r>
    </w:p>
    <w:p w14:paraId="4D20AAF0" w14:textId="77777777" w:rsidR="0029245B" w:rsidRPr="00E07B5F" w:rsidRDefault="0029245B" w:rsidP="0029245B">
      <w:pPr>
        <w:rPr>
          <w:rFonts w:ascii="Arial" w:hAnsi="Arial" w:cs="Arial"/>
          <w:b/>
          <w:bCs/>
        </w:rPr>
      </w:pPr>
      <w:r w:rsidRPr="00E07B5F">
        <w:rPr>
          <w:rFonts w:ascii="Arial" w:hAnsi="Arial" w:cs="Arial"/>
          <w:b/>
          <w:bCs/>
        </w:rPr>
        <w:t xml:space="preserve">Interview Panel: </w:t>
      </w:r>
      <w:r>
        <w:rPr>
          <w:rFonts w:ascii="Arial" w:hAnsi="Arial" w:cs="Arial"/>
          <w:b/>
          <w:bCs/>
        </w:rPr>
        <w:br/>
        <w:t xml:space="preserve">Date: </w:t>
      </w:r>
    </w:p>
    <w:p w14:paraId="794AA12F" w14:textId="1D94E626" w:rsidR="0029245B" w:rsidRPr="00E07B5F" w:rsidRDefault="0029245B" w:rsidP="0029245B">
      <w:pPr>
        <w:rPr>
          <w:rFonts w:ascii="Arial" w:hAnsi="Arial" w:cs="Arial"/>
          <w:b/>
          <w:bCs/>
        </w:rPr>
      </w:pPr>
      <w:r w:rsidRPr="00E07B5F">
        <w:rPr>
          <w:rFonts w:ascii="Arial" w:hAnsi="Arial" w:cs="Arial"/>
          <w:b/>
          <w:bCs/>
        </w:rPr>
        <w:t>Candidate:</w:t>
      </w:r>
      <w:r w:rsidRPr="00E07B5F">
        <w:rPr>
          <w:rFonts w:ascii="Arial" w:hAnsi="Arial" w:cs="Arial"/>
          <w:b/>
          <w:bCs/>
        </w:rPr>
        <w:tab/>
      </w:r>
      <w:r w:rsidRPr="00E07B5F">
        <w:rPr>
          <w:rFonts w:ascii="Arial" w:hAnsi="Arial" w:cs="Arial"/>
          <w:b/>
          <w:bCs/>
        </w:rPr>
        <w:tab/>
      </w:r>
      <w:r w:rsidRPr="00E07B5F">
        <w:rPr>
          <w:rFonts w:ascii="Arial" w:hAnsi="Arial" w:cs="Arial"/>
          <w:b/>
          <w:bCs/>
        </w:rPr>
        <w:tab/>
      </w:r>
      <w:r w:rsidRPr="00E07B5F">
        <w:rPr>
          <w:rFonts w:ascii="Arial" w:hAnsi="Arial" w:cs="Arial"/>
          <w:b/>
          <w:bCs/>
        </w:rPr>
        <w:tab/>
      </w:r>
      <w:r w:rsidRPr="00E07B5F">
        <w:rPr>
          <w:rFonts w:ascii="Arial" w:hAnsi="Arial" w:cs="Arial"/>
          <w:b/>
          <w:bCs/>
        </w:rPr>
        <w:tab/>
      </w:r>
      <w:r w:rsidRPr="00E07B5F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       </w:t>
      </w:r>
      <w:r w:rsidRPr="00E07B5F">
        <w:rPr>
          <w:rFonts w:ascii="Arial" w:hAnsi="Arial" w:cs="Arial"/>
          <w:b/>
          <w:bCs/>
        </w:rPr>
        <w:t xml:space="preserve">Interviewer: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96"/>
        <w:gridCol w:w="8222"/>
      </w:tblGrid>
      <w:tr w:rsidR="0029245B" w:rsidRPr="00E07B5F" w14:paraId="05F653E2" w14:textId="77777777" w:rsidTr="00EA7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shd w:val="clear" w:color="auto" w:fill="FBE4D5" w:themeFill="accent2" w:themeFillTint="33"/>
          </w:tcPr>
          <w:p w14:paraId="0532B92B" w14:textId="77777777" w:rsidR="0029245B" w:rsidRPr="00E07B5F" w:rsidRDefault="0029245B" w:rsidP="001C5683">
            <w:pPr>
              <w:rPr>
                <w:rFonts w:ascii="Arial" w:hAnsi="Arial" w:cs="Arial"/>
              </w:rPr>
            </w:pPr>
          </w:p>
        </w:tc>
      </w:tr>
      <w:tr w:rsidR="0029245B" w:rsidRPr="00E07B5F" w14:paraId="1E2E187C" w14:textId="77777777" w:rsidTr="00EA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FCAD7D" w14:textId="77777777" w:rsidR="0029245B" w:rsidRPr="00E07B5F" w:rsidRDefault="0029245B" w:rsidP="001C5683">
            <w:pPr>
              <w:rPr>
                <w:rFonts w:ascii="Arial" w:hAnsi="Arial" w:cs="Arial"/>
                <w:b w:val="0"/>
                <w:bCs w:val="0"/>
              </w:rPr>
            </w:pPr>
            <w:r w:rsidRPr="00E07B5F">
              <w:rPr>
                <w:rFonts w:ascii="Arial" w:hAnsi="Arial" w:cs="Arial"/>
              </w:rPr>
              <w:t>Question 1</w:t>
            </w:r>
          </w:p>
        </w:tc>
        <w:tc>
          <w:tcPr>
            <w:tcW w:w="8222" w:type="dxa"/>
          </w:tcPr>
          <w:p w14:paraId="473D8542" w14:textId="7544BE37" w:rsidR="0029245B" w:rsidRPr="00676C35" w:rsidRDefault="004052BB" w:rsidP="00676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at</w:t>
            </w:r>
            <w:r w:rsidR="009E2147" w:rsidRPr="009E2147">
              <w:rPr>
                <w:rFonts w:ascii="Arial" w:hAnsi="Arial" w:cs="Arial"/>
                <w:b/>
                <w:bCs/>
              </w:rPr>
              <w:t xml:space="preserve"> do you understand about Croydon BME Forum and its work with communities?</w:t>
            </w:r>
          </w:p>
        </w:tc>
      </w:tr>
      <w:tr w:rsidR="0029245B" w:rsidRPr="00E07B5F" w14:paraId="346DF9BD" w14:textId="77777777" w:rsidTr="00EA767F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661EA8" w14:textId="5348AF09" w:rsidR="0029245B" w:rsidRPr="00E07B5F" w:rsidRDefault="00B8217E" w:rsidP="001C5683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222" w:type="dxa"/>
          </w:tcPr>
          <w:p w14:paraId="3EB2E680" w14:textId="77777777" w:rsidR="0029245B" w:rsidRPr="00E07B5F" w:rsidRDefault="0029245B" w:rsidP="001C5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041A3AC" w14:textId="77777777" w:rsidR="0029245B" w:rsidRPr="00E07B5F" w:rsidRDefault="0029245B" w:rsidP="001C5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1310242" w14:textId="77777777" w:rsidR="0029245B" w:rsidRPr="00E07B5F" w:rsidRDefault="0029245B" w:rsidP="001C5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03072B8" w14:textId="77777777" w:rsidR="0029245B" w:rsidRPr="00E07B5F" w:rsidRDefault="0029245B" w:rsidP="001C5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392CC8E" w14:textId="77777777" w:rsidR="0029245B" w:rsidRDefault="0029245B" w:rsidP="001C5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864F73E" w14:textId="77777777" w:rsidR="0029245B" w:rsidRPr="00E07B5F" w:rsidRDefault="0029245B" w:rsidP="001C5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9245B" w:rsidRPr="00E07B5F" w14:paraId="12311662" w14:textId="77777777" w:rsidTr="00EA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1296EE" w14:textId="77777777" w:rsidR="0029245B" w:rsidRPr="00E07B5F" w:rsidRDefault="0029245B" w:rsidP="001C5683">
            <w:pPr>
              <w:rPr>
                <w:rFonts w:ascii="Arial" w:hAnsi="Arial" w:cs="Arial"/>
              </w:rPr>
            </w:pPr>
            <w:r w:rsidRPr="00E07B5F">
              <w:rPr>
                <w:rFonts w:ascii="Arial" w:hAnsi="Arial" w:cs="Arial"/>
              </w:rPr>
              <w:t>Score</w:t>
            </w:r>
          </w:p>
          <w:p w14:paraId="36352F68" w14:textId="77777777" w:rsidR="0029245B" w:rsidRPr="00E07B5F" w:rsidRDefault="0029245B" w:rsidP="001C5683">
            <w:pPr>
              <w:rPr>
                <w:rFonts w:ascii="Arial" w:hAnsi="Arial" w:cs="Arial"/>
                <w:b w:val="0"/>
                <w:bCs w:val="0"/>
              </w:rPr>
            </w:pPr>
            <w:r w:rsidRPr="00E07B5F">
              <w:rPr>
                <w:rFonts w:ascii="Arial" w:hAnsi="Arial" w:cs="Arial"/>
              </w:rPr>
              <w:t xml:space="preserve">(Out of </w:t>
            </w:r>
            <w:r>
              <w:rPr>
                <w:rFonts w:ascii="Arial" w:hAnsi="Arial" w:cs="Arial"/>
              </w:rPr>
              <w:t>10</w:t>
            </w:r>
            <w:r w:rsidRPr="00E07B5F">
              <w:rPr>
                <w:rFonts w:ascii="Arial" w:hAnsi="Arial" w:cs="Arial"/>
              </w:rPr>
              <w:t>)</w:t>
            </w:r>
          </w:p>
        </w:tc>
        <w:tc>
          <w:tcPr>
            <w:tcW w:w="8222" w:type="dxa"/>
          </w:tcPr>
          <w:p w14:paraId="316887DE" w14:textId="77777777" w:rsidR="0029245B" w:rsidRPr="00E07B5F" w:rsidRDefault="0029245B" w:rsidP="001C5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9245B" w:rsidRPr="00E07B5F" w14:paraId="772EEEE5" w14:textId="77777777" w:rsidTr="00EA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shd w:val="clear" w:color="auto" w:fill="FBE4D5" w:themeFill="accent2" w:themeFillTint="33"/>
          </w:tcPr>
          <w:p w14:paraId="00347310" w14:textId="77777777" w:rsidR="0029245B" w:rsidRPr="003732C9" w:rsidRDefault="0029245B" w:rsidP="001C568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9245B" w:rsidRPr="00E07B5F" w14:paraId="239B4BA1" w14:textId="77777777" w:rsidTr="00EA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8FCF56" w14:textId="77777777" w:rsidR="0029245B" w:rsidRPr="00E07B5F" w:rsidRDefault="0029245B" w:rsidP="001C5683">
            <w:pPr>
              <w:rPr>
                <w:rFonts w:ascii="Arial" w:hAnsi="Arial" w:cs="Arial"/>
                <w:b w:val="0"/>
                <w:bCs w:val="0"/>
              </w:rPr>
            </w:pPr>
            <w:r w:rsidRPr="00E07B5F">
              <w:rPr>
                <w:rFonts w:ascii="Arial" w:hAnsi="Arial" w:cs="Arial"/>
              </w:rPr>
              <w:t xml:space="preserve">Question </w:t>
            </w:r>
            <w:r w:rsidRPr="00755DC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b w:val="0"/>
                <w:bCs w:val="0"/>
              </w:rPr>
              <w:br/>
            </w:r>
          </w:p>
        </w:tc>
        <w:tc>
          <w:tcPr>
            <w:tcW w:w="8222" w:type="dxa"/>
          </w:tcPr>
          <w:p w14:paraId="4E12001E" w14:textId="47333FD2" w:rsidR="0029245B" w:rsidRPr="00755DC1" w:rsidRDefault="000B67C0" w:rsidP="001C5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B67C0">
              <w:rPr>
                <w:rFonts w:ascii="Arial" w:hAnsi="Arial" w:cs="Arial"/>
                <w:b/>
                <w:bCs/>
              </w:rPr>
              <w:t>The role involves managing the CEO’s diary and priorities. How do you ensure effective diary management in a busy environment?</w:t>
            </w:r>
          </w:p>
        </w:tc>
      </w:tr>
      <w:tr w:rsidR="0029245B" w:rsidRPr="00E07B5F" w14:paraId="5041E665" w14:textId="77777777" w:rsidTr="00EA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FC3F91" w14:textId="77777777" w:rsidR="0029245B" w:rsidRPr="00E07B5F" w:rsidRDefault="0029245B" w:rsidP="001C5683">
            <w:pPr>
              <w:rPr>
                <w:rFonts w:ascii="Arial" w:hAnsi="Arial" w:cs="Arial"/>
                <w:b w:val="0"/>
                <w:bCs w:val="0"/>
              </w:rPr>
            </w:pPr>
            <w:r w:rsidRPr="00E07B5F">
              <w:rPr>
                <w:rFonts w:ascii="Arial" w:hAnsi="Arial" w:cs="Arial"/>
              </w:rPr>
              <w:t>Response</w:t>
            </w:r>
          </w:p>
        </w:tc>
        <w:tc>
          <w:tcPr>
            <w:tcW w:w="8222" w:type="dxa"/>
          </w:tcPr>
          <w:p w14:paraId="331F6A07" w14:textId="77777777" w:rsidR="0029245B" w:rsidRPr="00E07B5F" w:rsidRDefault="0029245B" w:rsidP="001C5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7336BE7" w14:textId="77777777" w:rsidR="0029245B" w:rsidRPr="00E07B5F" w:rsidRDefault="0029245B" w:rsidP="001C5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ABF6331" w14:textId="77777777" w:rsidR="0029245B" w:rsidRPr="00E07B5F" w:rsidRDefault="0029245B" w:rsidP="001C5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B4D4CAE" w14:textId="77777777" w:rsidR="0029245B" w:rsidRPr="00E07B5F" w:rsidRDefault="0029245B" w:rsidP="001C5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F838F0B" w14:textId="77777777" w:rsidR="0029245B" w:rsidRDefault="0029245B" w:rsidP="001C5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2A2F29A" w14:textId="77777777" w:rsidR="0029245B" w:rsidRPr="00E07B5F" w:rsidRDefault="0029245B" w:rsidP="001C5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9245B" w:rsidRPr="00E07B5F" w14:paraId="660B65BF" w14:textId="77777777" w:rsidTr="00EA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30927A" w14:textId="77777777" w:rsidR="0029245B" w:rsidRPr="00E07B5F" w:rsidRDefault="0029245B" w:rsidP="001C5683">
            <w:pPr>
              <w:rPr>
                <w:rFonts w:ascii="Arial" w:hAnsi="Arial" w:cs="Arial"/>
                <w:b w:val="0"/>
                <w:bCs w:val="0"/>
              </w:rPr>
            </w:pPr>
            <w:r w:rsidRPr="00E07B5F">
              <w:rPr>
                <w:rFonts w:ascii="Arial" w:hAnsi="Arial" w:cs="Arial"/>
              </w:rPr>
              <w:t xml:space="preserve">Score </w:t>
            </w:r>
          </w:p>
          <w:p w14:paraId="6170075E" w14:textId="77777777" w:rsidR="0029245B" w:rsidRPr="00E07B5F" w:rsidRDefault="0029245B" w:rsidP="001C5683">
            <w:pPr>
              <w:rPr>
                <w:rFonts w:ascii="Arial" w:hAnsi="Arial" w:cs="Arial"/>
                <w:b w:val="0"/>
                <w:bCs w:val="0"/>
              </w:rPr>
            </w:pPr>
            <w:r w:rsidRPr="00E07B5F">
              <w:rPr>
                <w:rFonts w:ascii="Arial" w:hAnsi="Arial" w:cs="Arial"/>
              </w:rPr>
              <w:t xml:space="preserve">(Out of </w:t>
            </w:r>
            <w:r>
              <w:rPr>
                <w:rFonts w:ascii="Arial" w:hAnsi="Arial" w:cs="Arial"/>
              </w:rPr>
              <w:t>10</w:t>
            </w:r>
            <w:r w:rsidRPr="00E07B5F">
              <w:rPr>
                <w:rFonts w:ascii="Arial" w:hAnsi="Arial" w:cs="Arial"/>
              </w:rPr>
              <w:t>)</w:t>
            </w:r>
          </w:p>
        </w:tc>
        <w:tc>
          <w:tcPr>
            <w:tcW w:w="8222" w:type="dxa"/>
          </w:tcPr>
          <w:p w14:paraId="21D79211" w14:textId="77777777" w:rsidR="0029245B" w:rsidRPr="00E07B5F" w:rsidRDefault="0029245B" w:rsidP="001C5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9245B" w:rsidRPr="00E07B5F" w14:paraId="09CFC8FF" w14:textId="77777777" w:rsidTr="00EA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shd w:val="clear" w:color="auto" w:fill="FBE4D5" w:themeFill="accent2" w:themeFillTint="33"/>
          </w:tcPr>
          <w:p w14:paraId="5E4B4CD7" w14:textId="77777777" w:rsidR="0029245B" w:rsidRPr="00E07B5F" w:rsidRDefault="0029245B" w:rsidP="001C5683">
            <w:pPr>
              <w:rPr>
                <w:rFonts w:ascii="Arial" w:hAnsi="Arial" w:cs="Arial"/>
              </w:rPr>
            </w:pPr>
          </w:p>
        </w:tc>
      </w:tr>
      <w:tr w:rsidR="0029245B" w:rsidRPr="00E07B5F" w14:paraId="2433CA87" w14:textId="77777777" w:rsidTr="00EA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5E9FE7" w14:textId="77777777" w:rsidR="0029245B" w:rsidRPr="00E07B5F" w:rsidRDefault="0029245B" w:rsidP="001C5683">
            <w:pPr>
              <w:rPr>
                <w:rFonts w:ascii="Arial" w:hAnsi="Arial" w:cs="Arial"/>
                <w:b w:val="0"/>
                <w:bCs w:val="0"/>
              </w:rPr>
            </w:pPr>
            <w:r w:rsidRPr="00E07B5F">
              <w:rPr>
                <w:rFonts w:ascii="Arial" w:hAnsi="Arial" w:cs="Arial"/>
              </w:rPr>
              <w:t>Question 3</w:t>
            </w:r>
          </w:p>
        </w:tc>
        <w:tc>
          <w:tcPr>
            <w:tcW w:w="8222" w:type="dxa"/>
          </w:tcPr>
          <w:p w14:paraId="60291C69" w14:textId="24070840" w:rsidR="0029245B" w:rsidRPr="00755DC1" w:rsidRDefault="007A151D" w:rsidP="001C5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hd w:val="clear" w:color="auto" w:fill="FFFFFF"/>
              </w:rPr>
            </w:pPr>
            <w:r w:rsidRPr="007A151D">
              <w:rPr>
                <w:rFonts w:ascii="Arial" w:hAnsi="Arial" w:cs="Arial"/>
                <w:b/>
                <w:bCs/>
              </w:rPr>
              <w:t>What experience do you have managing filing systems, databases, or records in line with data protection?</w:t>
            </w:r>
          </w:p>
        </w:tc>
      </w:tr>
      <w:tr w:rsidR="0029245B" w:rsidRPr="00E07B5F" w14:paraId="3273E912" w14:textId="77777777" w:rsidTr="00EA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C4D95E" w14:textId="77777777" w:rsidR="0029245B" w:rsidRPr="00E07B5F" w:rsidRDefault="0029245B" w:rsidP="001C5683">
            <w:pPr>
              <w:rPr>
                <w:rFonts w:ascii="Arial" w:hAnsi="Arial" w:cs="Arial"/>
                <w:b w:val="0"/>
                <w:bCs w:val="0"/>
              </w:rPr>
            </w:pPr>
            <w:r w:rsidRPr="00E07B5F">
              <w:rPr>
                <w:rFonts w:ascii="Arial" w:hAnsi="Arial" w:cs="Arial"/>
              </w:rPr>
              <w:t>Response</w:t>
            </w:r>
          </w:p>
        </w:tc>
        <w:tc>
          <w:tcPr>
            <w:tcW w:w="8222" w:type="dxa"/>
          </w:tcPr>
          <w:p w14:paraId="64D3D086" w14:textId="77777777" w:rsidR="0029245B" w:rsidRPr="00E07B5F" w:rsidRDefault="0029245B" w:rsidP="001C5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85B7B12" w14:textId="77777777" w:rsidR="0029245B" w:rsidRPr="00E07B5F" w:rsidRDefault="0029245B" w:rsidP="001C5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88D5EE4" w14:textId="77777777" w:rsidR="0029245B" w:rsidRDefault="0029245B" w:rsidP="001C5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27E4CB0" w14:textId="77777777" w:rsidR="0029245B" w:rsidRDefault="0029245B" w:rsidP="001C5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C40E4FF" w14:textId="77777777" w:rsidR="0029245B" w:rsidRDefault="0029245B" w:rsidP="001C5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413B0D6" w14:textId="77777777" w:rsidR="0029245B" w:rsidRPr="00E07B5F" w:rsidRDefault="0029245B" w:rsidP="001C5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9245B" w:rsidRPr="00E07B5F" w14:paraId="4FC744F7" w14:textId="77777777" w:rsidTr="00EA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C11D99" w14:textId="77777777" w:rsidR="0029245B" w:rsidRPr="00E07B5F" w:rsidRDefault="0029245B" w:rsidP="001C5683">
            <w:pPr>
              <w:rPr>
                <w:rFonts w:ascii="Arial" w:hAnsi="Arial" w:cs="Arial"/>
                <w:b w:val="0"/>
                <w:bCs w:val="0"/>
              </w:rPr>
            </w:pPr>
            <w:r w:rsidRPr="00E07B5F">
              <w:rPr>
                <w:rFonts w:ascii="Arial" w:hAnsi="Arial" w:cs="Arial"/>
              </w:rPr>
              <w:t xml:space="preserve">Score </w:t>
            </w:r>
          </w:p>
          <w:p w14:paraId="42994A0D" w14:textId="77777777" w:rsidR="0029245B" w:rsidRPr="00E07B5F" w:rsidRDefault="0029245B" w:rsidP="001C5683">
            <w:pPr>
              <w:rPr>
                <w:rFonts w:ascii="Arial" w:hAnsi="Arial" w:cs="Arial"/>
                <w:b w:val="0"/>
                <w:bCs w:val="0"/>
              </w:rPr>
            </w:pPr>
            <w:r w:rsidRPr="00E07B5F">
              <w:rPr>
                <w:rFonts w:ascii="Arial" w:hAnsi="Arial" w:cs="Arial"/>
              </w:rPr>
              <w:t xml:space="preserve">(Out of </w:t>
            </w:r>
            <w:r>
              <w:rPr>
                <w:rFonts w:ascii="Arial" w:hAnsi="Arial" w:cs="Arial"/>
              </w:rPr>
              <w:t>10</w:t>
            </w:r>
            <w:r w:rsidRPr="00E07B5F">
              <w:rPr>
                <w:rFonts w:ascii="Arial" w:hAnsi="Arial" w:cs="Arial"/>
              </w:rPr>
              <w:t>)</w:t>
            </w:r>
          </w:p>
        </w:tc>
        <w:tc>
          <w:tcPr>
            <w:tcW w:w="8222" w:type="dxa"/>
          </w:tcPr>
          <w:p w14:paraId="0DBABBE7" w14:textId="77777777" w:rsidR="0029245B" w:rsidRPr="00E07B5F" w:rsidRDefault="0029245B" w:rsidP="001C5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732C9" w:rsidRPr="00E07B5F" w14:paraId="27CE81F1" w14:textId="77777777" w:rsidTr="00EA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shd w:val="clear" w:color="auto" w:fill="FBE4D5" w:themeFill="accent2" w:themeFillTint="33"/>
          </w:tcPr>
          <w:p w14:paraId="5EF2E881" w14:textId="77777777" w:rsidR="003732C9" w:rsidRPr="00E07B5F" w:rsidRDefault="003732C9" w:rsidP="001C5683">
            <w:pPr>
              <w:rPr>
                <w:rFonts w:ascii="Arial" w:hAnsi="Arial" w:cs="Arial"/>
              </w:rPr>
            </w:pPr>
          </w:p>
        </w:tc>
      </w:tr>
      <w:tr w:rsidR="0029245B" w:rsidRPr="00E07B5F" w14:paraId="7DB0C8A2" w14:textId="77777777" w:rsidTr="00EA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5BD5AA" w14:textId="77777777" w:rsidR="0029245B" w:rsidRPr="00E07B5F" w:rsidRDefault="0029245B" w:rsidP="001C5683">
            <w:pPr>
              <w:rPr>
                <w:rFonts w:ascii="Arial" w:hAnsi="Arial" w:cs="Arial"/>
                <w:b w:val="0"/>
                <w:bCs w:val="0"/>
              </w:rPr>
            </w:pPr>
            <w:r w:rsidRPr="00E07B5F">
              <w:rPr>
                <w:rFonts w:ascii="Arial" w:hAnsi="Arial" w:cs="Arial"/>
              </w:rPr>
              <w:t>Question 4</w:t>
            </w:r>
          </w:p>
        </w:tc>
        <w:tc>
          <w:tcPr>
            <w:tcW w:w="8222" w:type="dxa"/>
          </w:tcPr>
          <w:p w14:paraId="091B76FF" w14:textId="3CE1BA93" w:rsidR="00657A0E" w:rsidRPr="00755DC1" w:rsidRDefault="00B75FC1" w:rsidP="001C5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75FC1">
              <w:rPr>
                <w:rFonts w:ascii="Arial" w:hAnsi="Arial" w:cs="Arial"/>
                <w:b/>
                <w:bCs/>
              </w:rPr>
              <w:t>What experience do you have supporting Board, Trustee, or committee meetings?</w:t>
            </w:r>
          </w:p>
        </w:tc>
      </w:tr>
      <w:tr w:rsidR="00657A0E" w:rsidRPr="00E07B5F" w14:paraId="0599F5EF" w14:textId="77777777" w:rsidTr="00EA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3DECBA" w14:textId="60F155B4" w:rsidR="00657A0E" w:rsidRPr="00E07B5F" w:rsidRDefault="00657A0E" w:rsidP="001C5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e</w:t>
            </w:r>
          </w:p>
        </w:tc>
        <w:tc>
          <w:tcPr>
            <w:tcW w:w="8222" w:type="dxa"/>
          </w:tcPr>
          <w:p w14:paraId="70595435" w14:textId="77777777" w:rsidR="003732C9" w:rsidRDefault="00657A0E" w:rsidP="001C5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br/>
            </w:r>
          </w:p>
          <w:p w14:paraId="636492B7" w14:textId="77777777" w:rsidR="003732C9" w:rsidRDefault="003732C9" w:rsidP="001C5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  <w:p w14:paraId="20AF714A" w14:textId="683927BF" w:rsidR="00657A0E" w:rsidRDefault="00657A0E" w:rsidP="001C5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29245B" w:rsidRPr="00E07B5F" w14:paraId="0CE575A1" w14:textId="77777777" w:rsidTr="00EA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983CBD" w14:textId="77777777" w:rsidR="0029245B" w:rsidRPr="00E07B5F" w:rsidRDefault="0029245B" w:rsidP="001C5683">
            <w:pPr>
              <w:rPr>
                <w:rFonts w:ascii="Arial" w:hAnsi="Arial" w:cs="Arial"/>
                <w:b w:val="0"/>
                <w:bCs w:val="0"/>
              </w:rPr>
            </w:pPr>
            <w:r w:rsidRPr="00E07B5F">
              <w:rPr>
                <w:rFonts w:ascii="Arial" w:hAnsi="Arial" w:cs="Arial"/>
              </w:rPr>
              <w:t xml:space="preserve">Score </w:t>
            </w:r>
          </w:p>
          <w:p w14:paraId="515EEB63" w14:textId="77777777" w:rsidR="0029245B" w:rsidRPr="00E07B5F" w:rsidRDefault="0029245B" w:rsidP="001C5683">
            <w:pPr>
              <w:rPr>
                <w:rFonts w:ascii="Arial" w:hAnsi="Arial" w:cs="Arial"/>
                <w:b w:val="0"/>
                <w:bCs w:val="0"/>
              </w:rPr>
            </w:pPr>
            <w:r w:rsidRPr="00E07B5F">
              <w:rPr>
                <w:rFonts w:ascii="Arial" w:hAnsi="Arial" w:cs="Arial"/>
              </w:rPr>
              <w:t xml:space="preserve">(Out of </w:t>
            </w:r>
            <w:r>
              <w:rPr>
                <w:rFonts w:ascii="Arial" w:hAnsi="Arial" w:cs="Arial"/>
              </w:rPr>
              <w:t>10</w:t>
            </w:r>
            <w:r w:rsidRPr="00E07B5F">
              <w:rPr>
                <w:rFonts w:ascii="Arial" w:hAnsi="Arial" w:cs="Arial"/>
              </w:rPr>
              <w:t>)</w:t>
            </w:r>
          </w:p>
        </w:tc>
        <w:tc>
          <w:tcPr>
            <w:tcW w:w="8222" w:type="dxa"/>
          </w:tcPr>
          <w:p w14:paraId="2F81429E" w14:textId="77777777" w:rsidR="0029245B" w:rsidRPr="00E07B5F" w:rsidRDefault="0029245B" w:rsidP="001C5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9245B" w:rsidRPr="00E07B5F" w14:paraId="3F51F1B7" w14:textId="77777777" w:rsidTr="00EA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shd w:val="clear" w:color="auto" w:fill="FBE4D5" w:themeFill="accent2" w:themeFillTint="33"/>
          </w:tcPr>
          <w:p w14:paraId="59DE46E0" w14:textId="77777777" w:rsidR="0029245B" w:rsidRPr="00E07B5F" w:rsidRDefault="0029245B" w:rsidP="001C5683">
            <w:pPr>
              <w:rPr>
                <w:rFonts w:ascii="Arial" w:hAnsi="Arial" w:cs="Arial"/>
              </w:rPr>
            </w:pPr>
          </w:p>
        </w:tc>
      </w:tr>
      <w:tr w:rsidR="0029245B" w:rsidRPr="00E07B5F" w14:paraId="5748E3FA" w14:textId="77777777" w:rsidTr="00EA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B2DA5D" w14:textId="77777777" w:rsidR="0029245B" w:rsidRPr="00E07B5F" w:rsidRDefault="0029245B" w:rsidP="001C5683">
            <w:pPr>
              <w:rPr>
                <w:rFonts w:ascii="Arial" w:hAnsi="Arial" w:cs="Arial"/>
                <w:b w:val="0"/>
                <w:bCs w:val="0"/>
              </w:rPr>
            </w:pPr>
            <w:r w:rsidRPr="00E07B5F">
              <w:rPr>
                <w:rFonts w:ascii="Arial" w:hAnsi="Arial" w:cs="Arial"/>
              </w:rPr>
              <w:lastRenderedPageBreak/>
              <w:t>Question 5</w:t>
            </w:r>
          </w:p>
        </w:tc>
        <w:tc>
          <w:tcPr>
            <w:tcW w:w="8222" w:type="dxa"/>
          </w:tcPr>
          <w:p w14:paraId="796FF64D" w14:textId="5B49B9D5" w:rsidR="0029245B" w:rsidRPr="00072E7A" w:rsidRDefault="00B75FC1" w:rsidP="001C5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75FC1">
              <w:rPr>
                <w:rFonts w:ascii="Arial" w:hAnsi="Arial" w:cs="Arial"/>
                <w:b/>
                <w:bCs/>
              </w:rPr>
              <w:t>The role involves liaising with trustees, staff, and external partners. How do you manage different communication styles?</w:t>
            </w:r>
          </w:p>
        </w:tc>
      </w:tr>
      <w:tr w:rsidR="0029245B" w:rsidRPr="00E07B5F" w14:paraId="2F43CDC6" w14:textId="77777777" w:rsidTr="00EA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D37EE6" w14:textId="77777777" w:rsidR="0029245B" w:rsidRPr="00E07B5F" w:rsidRDefault="0029245B" w:rsidP="001C5683">
            <w:pPr>
              <w:rPr>
                <w:rFonts w:ascii="Arial" w:hAnsi="Arial" w:cs="Arial"/>
                <w:b w:val="0"/>
                <w:bCs w:val="0"/>
              </w:rPr>
            </w:pPr>
            <w:r w:rsidRPr="00E07B5F">
              <w:rPr>
                <w:rFonts w:ascii="Arial" w:hAnsi="Arial" w:cs="Arial"/>
              </w:rPr>
              <w:t>Response</w:t>
            </w:r>
          </w:p>
        </w:tc>
        <w:tc>
          <w:tcPr>
            <w:tcW w:w="8222" w:type="dxa"/>
          </w:tcPr>
          <w:p w14:paraId="5DB8088E" w14:textId="77777777" w:rsidR="0029245B" w:rsidRPr="00E07B5F" w:rsidRDefault="0029245B" w:rsidP="001C5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82D28F7" w14:textId="77777777" w:rsidR="0029245B" w:rsidRPr="00E07B5F" w:rsidRDefault="0029245B" w:rsidP="001C5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78995D2" w14:textId="77777777" w:rsidR="0029245B" w:rsidRPr="00E07B5F" w:rsidRDefault="0029245B" w:rsidP="001C5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445907F" w14:textId="77777777" w:rsidR="0029245B" w:rsidRDefault="0029245B" w:rsidP="001C5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BC5580A" w14:textId="77777777" w:rsidR="0029245B" w:rsidRDefault="0029245B" w:rsidP="001C5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CCF53DE" w14:textId="77777777" w:rsidR="0029245B" w:rsidRDefault="0029245B" w:rsidP="001C5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4FED525" w14:textId="77777777" w:rsidR="00862291" w:rsidRPr="00E07B5F" w:rsidRDefault="00862291" w:rsidP="001C5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732C9" w:rsidRPr="00E07B5F" w14:paraId="3F444861" w14:textId="77777777" w:rsidTr="00EA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39FCE5" w14:textId="77777777" w:rsidR="0029245B" w:rsidRPr="00E07B5F" w:rsidRDefault="0029245B" w:rsidP="001C5683">
            <w:pPr>
              <w:rPr>
                <w:rFonts w:ascii="Arial" w:hAnsi="Arial" w:cs="Arial"/>
                <w:b w:val="0"/>
                <w:bCs w:val="0"/>
              </w:rPr>
            </w:pPr>
            <w:r w:rsidRPr="00E07B5F">
              <w:rPr>
                <w:rFonts w:ascii="Arial" w:hAnsi="Arial" w:cs="Arial"/>
              </w:rPr>
              <w:t xml:space="preserve">Score </w:t>
            </w:r>
          </w:p>
          <w:p w14:paraId="66A7C078" w14:textId="77777777" w:rsidR="0029245B" w:rsidRPr="00E07B5F" w:rsidRDefault="0029245B" w:rsidP="001C5683">
            <w:pPr>
              <w:rPr>
                <w:rFonts w:ascii="Arial" w:hAnsi="Arial" w:cs="Arial"/>
                <w:b w:val="0"/>
                <w:bCs w:val="0"/>
              </w:rPr>
            </w:pPr>
            <w:r w:rsidRPr="00E07B5F">
              <w:rPr>
                <w:rFonts w:ascii="Arial" w:hAnsi="Arial" w:cs="Arial"/>
              </w:rPr>
              <w:t xml:space="preserve">(Out of </w:t>
            </w:r>
            <w:r>
              <w:rPr>
                <w:rFonts w:ascii="Arial" w:hAnsi="Arial" w:cs="Arial"/>
              </w:rPr>
              <w:t>10</w:t>
            </w:r>
            <w:r w:rsidRPr="00E07B5F">
              <w:rPr>
                <w:rFonts w:ascii="Arial" w:hAnsi="Arial" w:cs="Arial"/>
              </w:rPr>
              <w:t>)</w:t>
            </w:r>
          </w:p>
        </w:tc>
        <w:tc>
          <w:tcPr>
            <w:tcW w:w="8222" w:type="dxa"/>
          </w:tcPr>
          <w:p w14:paraId="4C8FAF48" w14:textId="77777777" w:rsidR="0029245B" w:rsidRPr="00E07B5F" w:rsidRDefault="0029245B" w:rsidP="001C5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732C9" w:rsidRPr="00E07B5F" w14:paraId="62B60867" w14:textId="77777777" w:rsidTr="00EA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shd w:val="clear" w:color="auto" w:fill="FBE4D5" w:themeFill="accent2" w:themeFillTint="33"/>
          </w:tcPr>
          <w:p w14:paraId="1417737C" w14:textId="77777777" w:rsidR="003732C9" w:rsidRPr="00E07B5F" w:rsidRDefault="003732C9" w:rsidP="001C5683">
            <w:pPr>
              <w:rPr>
                <w:rFonts w:ascii="Arial" w:hAnsi="Arial" w:cs="Arial"/>
              </w:rPr>
            </w:pPr>
          </w:p>
        </w:tc>
      </w:tr>
      <w:tr w:rsidR="003732C9" w:rsidRPr="00E07B5F" w14:paraId="1774BAFD" w14:textId="77777777" w:rsidTr="00CB6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48FB7E" w14:textId="77777777" w:rsidR="0029245B" w:rsidRPr="00E07B5F" w:rsidRDefault="0029245B" w:rsidP="001C5683">
            <w:pPr>
              <w:rPr>
                <w:rFonts w:ascii="Arial" w:hAnsi="Arial" w:cs="Arial"/>
                <w:b w:val="0"/>
                <w:bCs w:val="0"/>
              </w:rPr>
            </w:pPr>
            <w:r w:rsidRPr="00E07B5F">
              <w:rPr>
                <w:rFonts w:ascii="Arial" w:hAnsi="Arial" w:cs="Arial"/>
              </w:rPr>
              <w:t>Question 6</w:t>
            </w:r>
          </w:p>
        </w:tc>
        <w:tc>
          <w:tcPr>
            <w:tcW w:w="8222" w:type="dxa"/>
          </w:tcPr>
          <w:p w14:paraId="44E4C560" w14:textId="0A0D1C8C" w:rsidR="0029245B" w:rsidRPr="00C95785" w:rsidRDefault="00CB6FB1" w:rsidP="001C5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B6FB1">
              <w:rPr>
                <w:rFonts w:ascii="Arial" w:hAnsi="Arial" w:cs="Arial"/>
                <w:b/>
                <w:bCs/>
              </w:rPr>
              <w:t>How do you prioritise tasks when everything feels urgent?</w:t>
            </w:r>
          </w:p>
        </w:tc>
      </w:tr>
      <w:tr w:rsidR="003732C9" w:rsidRPr="00E07B5F" w14:paraId="21C1CF7F" w14:textId="77777777" w:rsidTr="00EA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5795E0" w14:textId="77777777" w:rsidR="0029245B" w:rsidRPr="00E07B5F" w:rsidRDefault="0029245B" w:rsidP="001C5683">
            <w:pPr>
              <w:rPr>
                <w:rFonts w:ascii="Arial" w:hAnsi="Arial" w:cs="Arial"/>
                <w:b w:val="0"/>
                <w:bCs w:val="0"/>
              </w:rPr>
            </w:pPr>
            <w:r w:rsidRPr="00E07B5F">
              <w:rPr>
                <w:rFonts w:ascii="Arial" w:hAnsi="Arial" w:cs="Arial"/>
              </w:rPr>
              <w:t>Response</w:t>
            </w:r>
          </w:p>
        </w:tc>
        <w:tc>
          <w:tcPr>
            <w:tcW w:w="8222" w:type="dxa"/>
          </w:tcPr>
          <w:p w14:paraId="72BB9D72" w14:textId="77777777" w:rsidR="0029245B" w:rsidRPr="00E07B5F" w:rsidRDefault="0029245B" w:rsidP="001C5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294109B" w14:textId="77777777" w:rsidR="0029245B" w:rsidRDefault="0029245B" w:rsidP="001C5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54DDD42" w14:textId="77777777" w:rsidR="0029245B" w:rsidRDefault="0029245B" w:rsidP="001C5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72DE360" w14:textId="77777777" w:rsidR="0029245B" w:rsidRDefault="0029245B" w:rsidP="001C5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678AEC4" w14:textId="77777777" w:rsidR="0029245B" w:rsidRDefault="0029245B" w:rsidP="001C5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65ABAEC" w14:textId="77777777" w:rsidR="0029245B" w:rsidRPr="00E07B5F" w:rsidRDefault="0029245B" w:rsidP="001C5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732C9" w:rsidRPr="00E07B5F" w14:paraId="77267ADB" w14:textId="77777777" w:rsidTr="00EA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41F3DC" w14:textId="77777777" w:rsidR="0029245B" w:rsidRPr="00E07B5F" w:rsidRDefault="0029245B" w:rsidP="001C5683">
            <w:pPr>
              <w:rPr>
                <w:rFonts w:ascii="Arial" w:hAnsi="Arial" w:cs="Arial"/>
                <w:b w:val="0"/>
                <w:bCs w:val="0"/>
              </w:rPr>
            </w:pPr>
            <w:r w:rsidRPr="00E07B5F">
              <w:rPr>
                <w:rFonts w:ascii="Arial" w:hAnsi="Arial" w:cs="Arial"/>
              </w:rPr>
              <w:t xml:space="preserve">Score </w:t>
            </w:r>
          </w:p>
          <w:p w14:paraId="343505A8" w14:textId="77777777" w:rsidR="0029245B" w:rsidRPr="00E07B5F" w:rsidRDefault="0029245B" w:rsidP="001C5683">
            <w:pPr>
              <w:rPr>
                <w:rFonts w:ascii="Arial" w:hAnsi="Arial" w:cs="Arial"/>
                <w:b w:val="0"/>
                <w:bCs w:val="0"/>
              </w:rPr>
            </w:pPr>
            <w:r w:rsidRPr="00E07B5F">
              <w:rPr>
                <w:rFonts w:ascii="Arial" w:hAnsi="Arial" w:cs="Arial"/>
              </w:rPr>
              <w:t xml:space="preserve">(Out of </w:t>
            </w:r>
            <w:r>
              <w:rPr>
                <w:rFonts w:ascii="Arial" w:hAnsi="Arial" w:cs="Arial"/>
              </w:rPr>
              <w:t>10</w:t>
            </w:r>
            <w:r w:rsidRPr="00E07B5F">
              <w:rPr>
                <w:rFonts w:ascii="Arial" w:hAnsi="Arial" w:cs="Arial"/>
              </w:rPr>
              <w:t>)</w:t>
            </w:r>
          </w:p>
        </w:tc>
        <w:tc>
          <w:tcPr>
            <w:tcW w:w="8222" w:type="dxa"/>
          </w:tcPr>
          <w:p w14:paraId="7126C37D" w14:textId="77777777" w:rsidR="0029245B" w:rsidRPr="00E07B5F" w:rsidRDefault="0029245B" w:rsidP="001C5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732C9" w:rsidRPr="00E07B5F" w14:paraId="04FCBBBC" w14:textId="77777777" w:rsidTr="00EA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shd w:val="clear" w:color="auto" w:fill="FBE4D5" w:themeFill="accent2" w:themeFillTint="33"/>
          </w:tcPr>
          <w:p w14:paraId="454BB8C8" w14:textId="77777777" w:rsidR="003732C9" w:rsidRPr="00E07B5F" w:rsidRDefault="003732C9" w:rsidP="001C5683">
            <w:pPr>
              <w:rPr>
                <w:rFonts w:ascii="Arial" w:hAnsi="Arial" w:cs="Arial"/>
              </w:rPr>
            </w:pPr>
          </w:p>
        </w:tc>
      </w:tr>
      <w:tr w:rsidR="00EB40D7" w:rsidRPr="00E07B5F" w14:paraId="6D6021F3" w14:textId="77777777" w:rsidTr="00EA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F0240B" w14:textId="77777777" w:rsidR="00EB40D7" w:rsidRPr="00EE03C0" w:rsidRDefault="00EB40D7" w:rsidP="00EB40D7">
            <w:pPr>
              <w:rPr>
                <w:rFonts w:ascii="Arial" w:hAnsi="Arial" w:cs="Arial"/>
              </w:rPr>
            </w:pPr>
            <w:r w:rsidRPr="00EE03C0">
              <w:rPr>
                <w:rFonts w:ascii="Arial" w:hAnsi="Arial" w:cs="Arial"/>
              </w:rPr>
              <w:t>Question 7</w:t>
            </w:r>
          </w:p>
        </w:tc>
        <w:tc>
          <w:tcPr>
            <w:tcW w:w="8222" w:type="dxa"/>
          </w:tcPr>
          <w:p w14:paraId="05A38634" w14:textId="48E2C76C" w:rsidR="00EB40D7" w:rsidRPr="00C95785" w:rsidRDefault="007D00F6" w:rsidP="00EB40D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7D00F6">
              <w:rPr>
                <w:rFonts w:ascii="Arial" w:hAnsi="Arial" w:cs="Arial"/>
                <w:b/>
                <w:bCs/>
              </w:rPr>
              <w:t>What does confidentiality mean in a role like this?</w:t>
            </w:r>
          </w:p>
        </w:tc>
      </w:tr>
      <w:tr w:rsidR="00EB40D7" w:rsidRPr="00E07B5F" w14:paraId="21DA520E" w14:textId="77777777" w:rsidTr="00EA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763F54" w14:textId="77777777" w:rsidR="00EB40D7" w:rsidRPr="00E07B5F" w:rsidRDefault="00EB40D7" w:rsidP="00EB40D7">
            <w:pPr>
              <w:rPr>
                <w:rFonts w:ascii="Arial" w:hAnsi="Arial" w:cs="Arial"/>
                <w:b w:val="0"/>
                <w:bCs w:val="0"/>
              </w:rPr>
            </w:pPr>
            <w:r w:rsidRPr="00E07B5F">
              <w:rPr>
                <w:rFonts w:ascii="Arial" w:hAnsi="Arial" w:cs="Arial"/>
              </w:rPr>
              <w:t>Response</w:t>
            </w:r>
          </w:p>
        </w:tc>
        <w:tc>
          <w:tcPr>
            <w:tcW w:w="8222" w:type="dxa"/>
          </w:tcPr>
          <w:p w14:paraId="5FCA999D" w14:textId="77777777" w:rsidR="00EB40D7" w:rsidRPr="00E07B5F" w:rsidRDefault="00EB40D7" w:rsidP="00EB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A73F38C" w14:textId="77777777" w:rsidR="00EB40D7" w:rsidRPr="00E07B5F" w:rsidRDefault="00EB40D7" w:rsidP="00EB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D53480E" w14:textId="105004E2" w:rsidR="00EB40D7" w:rsidRDefault="00EB40D7" w:rsidP="00EB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F002737" w14:textId="77777777" w:rsidR="00EB40D7" w:rsidRDefault="00EB40D7" w:rsidP="00EB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A275A87" w14:textId="77777777" w:rsidR="00B13697" w:rsidRDefault="00B13697" w:rsidP="00EB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8E6305E" w14:textId="77777777" w:rsidR="00EB40D7" w:rsidRPr="00E07B5F" w:rsidRDefault="00EB40D7" w:rsidP="00EB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40D7" w:rsidRPr="00E07B5F" w14:paraId="057EFC9F" w14:textId="77777777" w:rsidTr="00EA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single" w:sz="4" w:space="0" w:color="BFBFBF" w:themeColor="background1" w:themeShade="BF"/>
            </w:tcBorders>
          </w:tcPr>
          <w:p w14:paraId="4F8A96A3" w14:textId="77777777" w:rsidR="00EB40D7" w:rsidRPr="00E07B5F" w:rsidRDefault="00EB40D7" w:rsidP="00EB40D7">
            <w:pPr>
              <w:rPr>
                <w:rFonts w:ascii="Arial" w:hAnsi="Arial" w:cs="Arial"/>
                <w:b w:val="0"/>
                <w:bCs w:val="0"/>
              </w:rPr>
            </w:pPr>
            <w:r w:rsidRPr="00E07B5F">
              <w:rPr>
                <w:rFonts w:ascii="Arial" w:hAnsi="Arial" w:cs="Arial"/>
              </w:rPr>
              <w:t xml:space="preserve">Score </w:t>
            </w:r>
          </w:p>
          <w:p w14:paraId="12C1C3DC" w14:textId="77777777" w:rsidR="00EB40D7" w:rsidRPr="00E07B5F" w:rsidRDefault="00EB40D7" w:rsidP="00EB40D7">
            <w:pPr>
              <w:rPr>
                <w:rFonts w:ascii="Arial" w:hAnsi="Arial" w:cs="Arial"/>
                <w:b w:val="0"/>
                <w:bCs w:val="0"/>
              </w:rPr>
            </w:pPr>
            <w:r w:rsidRPr="00E07B5F">
              <w:rPr>
                <w:rFonts w:ascii="Arial" w:hAnsi="Arial" w:cs="Arial"/>
              </w:rPr>
              <w:t xml:space="preserve">(Out of </w:t>
            </w:r>
            <w:r>
              <w:rPr>
                <w:rFonts w:ascii="Arial" w:hAnsi="Arial" w:cs="Arial"/>
              </w:rPr>
              <w:t>10</w:t>
            </w:r>
            <w:r w:rsidRPr="00E07B5F">
              <w:rPr>
                <w:rFonts w:ascii="Arial" w:hAnsi="Arial" w:cs="Arial"/>
              </w:rPr>
              <w:t>)</w:t>
            </w:r>
          </w:p>
        </w:tc>
        <w:tc>
          <w:tcPr>
            <w:tcW w:w="8222" w:type="dxa"/>
            <w:tcBorders>
              <w:bottom w:val="single" w:sz="4" w:space="0" w:color="BFBFBF" w:themeColor="background1" w:themeShade="BF"/>
            </w:tcBorders>
          </w:tcPr>
          <w:p w14:paraId="2E837DD4" w14:textId="77777777" w:rsidR="00EB40D7" w:rsidRPr="00C95785" w:rsidRDefault="00EB40D7" w:rsidP="00EB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40D7" w:rsidRPr="00E07B5F" w14:paraId="7E957C89" w14:textId="77777777" w:rsidTr="00EA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E4D5" w:themeFill="accent2" w:themeFillTint="33"/>
          </w:tcPr>
          <w:p w14:paraId="73AE01A0" w14:textId="77777777" w:rsidR="00EB40D7" w:rsidRPr="00C95785" w:rsidRDefault="00EB40D7" w:rsidP="00EB40D7">
            <w:r w:rsidRPr="00C95785">
              <w:tab/>
            </w:r>
          </w:p>
        </w:tc>
        <w:tc>
          <w:tcPr>
            <w:tcW w:w="82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E4D5" w:themeFill="accent2" w:themeFillTint="33"/>
          </w:tcPr>
          <w:p w14:paraId="75815B38" w14:textId="77777777" w:rsidR="00EB40D7" w:rsidRPr="00E07B5F" w:rsidRDefault="00EB40D7" w:rsidP="00EB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</w:tr>
      <w:tr w:rsidR="00EB40D7" w:rsidRPr="00E07B5F" w14:paraId="57D0BF6D" w14:textId="77777777" w:rsidTr="00EA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BFBFBF" w:themeColor="background1" w:themeShade="BF"/>
            </w:tcBorders>
          </w:tcPr>
          <w:p w14:paraId="47D78416" w14:textId="77777777" w:rsidR="00EB40D7" w:rsidRPr="00F8170C" w:rsidRDefault="00EB40D7" w:rsidP="00EB40D7">
            <w:pPr>
              <w:rPr>
                <w:rFonts w:ascii="Arial" w:hAnsi="Arial" w:cs="Arial"/>
              </w:rPr>
            </w:pPr>
            <w:r w:rsidRPr="00E07B5F">
              <w:rPr>
                <w:rFonts w:ascii="Arial" w:hAnsi="Arial" w:cs="Arial"/>
              </w:rPr>
              <w:t>Question 8</w:t>
            </w:r>
          </w:p>
        </w:tc>
        <w:tc>
          <w:tcPr>
            <w:tcW w:w="82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31F3249F" w14:textId="6543D4AA" w:rsidR="00EB40D7" w:rsidRPr="00072E7A" w:rsidRDefault="007D00F6" w:rsidP="00EB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7D00F6">
              <w:rPr>
                <w:rFonts w:ascii="Arial" w:hAnsi="Arial" w:cs="Arial"/>
                <w:b/>
                <w:bCs/>
              </w:rPr>
              <w:t>Have you used shared drives, inboxes, or document management systems?</w:t>
            </w:r>
          </w:p>
        </w:tc>
      </w:tr>
      <w:tr w:rsidR="00EB40D7" w:rsidRPr="00E07B5F" w14:paraId="42F6BCEC" w14:textId="77777777" w:rsidTr="00EA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E2B449" w14:textId="77777777" w:rsidR="00EB40D7" w:rsidRPr="00E07B5F" w:rsidRDefault="00EB40D7" w:rsidP="00EB40D7">
            <w:pPr>
              <w:rPr>
                <w:rFonts w:ascii="Arial" w:hAnsi="Arial" w:cs="Arial"/>
                <w:b w:val="0"/>
                <w:bCs w:val="0"/>
              </w:rPr>
            </w:pPr>
            <w:r w:rsidRPr="00E07B5F">
              <w:rPr>
                <w:rFonts w:ascii="Arial" w:hAnsi="Arial" w:cs="Arial"/>
              </w:rPr>
              <w:t>Response</w:t>
            </w:r>
          </w:p>
        </w:tc>
        <w:tc>
          <w:tcPr>
            <w:tcW w:w="8222" w:type="dxa"/>
          </w:tcPr>
          <w:p w14:paraId="5621AFA1" w14:textId="77777777" w:rsidR="00B13697" w:rsidRPr="00E07B5F" w:rsidRDefault="00B13697" w:rsidP="00EB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D38E9EB" w14:textId="77777777" w:rsidR="00EB40D7" w:rsidRDefault="00EB40D7" w:rsidP="00EB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DD5C3FC" w14:textId="77777777" w:rsidR="00150BEB" w:rsidRDefault="00150BEB" w:rsidP="00EB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8A88202" w14:textId="77777777" w:rsidR="00150BEB" w:rsidRDefault="00150BEB" w:rsidP="00EB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81FA674" w14:textId="77777777" w:rsidR="00150BEB" w:rsidRDefault="00150BEB" w:rsidP="00EB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D4B31FD" w14:textId="77777777" w:rsidR="00150BEB" w:rsidRDefault="00150BEB" w:rsidP="00EB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74A9303" w14:textId="77777777" w:rsidR="00150BEB" w:rsidRPr="00E07B5F" w:rsidRDefault="00150BEB" w:rsidP="00EB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B40D7" w:rsidRPr="00E07B5F" w14:paraId="6E46EA48" w14:textId="77777777" w:rsidTr="00EA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BA739E" w14:textId="77777777" w:rsidR="00EB40D7" w:rsidRPr="00E07B5F" w:rsidRDefault="00EB40D7" w:rsidP="00EB40D7">
            <w:pPr>
              <w:rPr>
                <w:rFonts w:ascii="Arial" w:hAnsi="Arial" w:cs="Arial"/>
                <w:b w:val="0"/>
                <w:bCs w:val="0"/>
              </w:rPr>
            </w:pPr>
            <w:r w:rsidRPr="00E07B5F">
              <w:rPr>
                <w:rFonts w:ascii="Arial" w:hAnsi="Arial" w:cs="Arial"/>
              </w:rPr>
              <w:t xml:space="preserve">Score </w:t>
            </w:r>
          </w:p>
          <w:p w14:paraId="21F22B9F" w14:textId="77777777" w:rsidR="00EB40D7" w:rsidRPr="00E07B5F" w:rsidRDefault="00EB40D7" w:rsidP="00EB40D7">
            <w:pPr>
              <w:rPr>
                <w:rFonts w:ascii="Arial" w:hAnsi="Arial" w:cs="Arial"/>
                <w:b w:val="0"/>
                <w:bCs w:val="0"/>
              </w:rPr>
            </w:pPr>
            <w:r w:rsidRPr="00E07B5F">
              <w:rPr>
                <w:rFonts w:ascii="Arial" w:hAnsi="Arial" w:cs="Arial"/>
              </w:rPr>
              <w:t xml:space="preserve">(Out of </w:t>
            </w:r>
            <w:r>
              <w:rPr>
                <w:rFonts w:ascii="Arial" w:hAnsi="Arial" w:cs="Arial"/>
              </w:rPr>
              <w:t>10</w:t>
            </w:r>
            <w:r w:rsidRPr="00E07B5F">
              <w:rPr>
                <w:rFonts w:ascii="Arial" w:hAnsi="Arial" w:cs="Arial"/>
              </w:rPr>
              <w:t>)</w:t>
            </w:r>
          </w:p>
        </w:tc>
        <w:tc>
          <w:tcPr>
            <w:tcW w:w="8222" w:type="dxa"/>
          </w:tcPr>
          <w:p w14:paraId="345E4DBE" w14:textId="77777777" w:rsidR="00EB40D7" w:rsidRDefault="00EB40D7" w:rsidP="00EB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6DC4186" w14:textId="77777777" w:rsidR="00C71DA4" w:rsidRPr="00C71DA4" w:rsidRDefault="00C71DA4" w:rsidP="00C7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748DFA3" w14:textId="77777777" w:rsidR="00C71DA4" w:rsidRPr="00C71DA4" w:rsidRDefault="00C71DA4" w:rsidP="00C7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3434C2E" w14:textId="77777777" w:rsidR="00C71DA4" w:rsidRPr="00C71DA4" w:rsidRDefault="00C71DA4" w:rsidP="00C7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8BB7CC0" w14:textId="77777777" w:rsidR="00C71DA4" w:rsidRPr="00C71DA4" w:rsidRDefault="00C71DA4" w:rsidP="00C7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25CFD5B" w14:textId="77777777" w:rsidR="00C71DA4" w:rsidRPr="00C71DA4" w:rsidRDefault="00C71DA4" w:rsidP="00C7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2956D2E" w14:textId="77777777" w:rsidR="00C71DA4" w:rsidRPr="00C71DA4" w:rsidRDefault="00C71DA4" w:rsidP="00C7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D197933" w14:textId="77777777" w:rsidR="00C71DA4" w:rsidRPr="00C71DA4" w:rsidRDefault="00C71DA4" w:rsidP="00C7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F3039CC" w14:textId="77777777" w:rsidR="00C71DA4" w:rsidRDefault="00C71DA4" w:rsidP="00C7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97A5F93" w14:textId="77777777" w:rsidR="00C71DA4" w:rsidRPr="00C71DA4" w:rsidRDefault="00C71DA4" w:rsidP="00C7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899F2AB" w14:textId="77777777" w:rsidR="00C71DA4" w:rsidRPr="00C71DA4" w:rsidRDefault="00C71DA4" w:rsidP="00C7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5D59896" w14:textId="77777777" w:rsidR="00C71DA4" w:rsidRDefault="00C71DA4" w:rsidP="00C7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804F491" w14:textId="77777777" w:rsidR="00C71DA4" w:rsidRPr="00C71DA4" w:rsidRDefault="00C71DA4" w:rsidP="00C7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2804794" w14:textId="512742C7" w:rsidR="00C71DA4" w:rsidRPr="00C71DA4" w:rsidRDefault="00C71DA4" w:rsidP="00C71DA4">
            <w:pPr>
              <w:tabs>
                <w:tab w:val="left" w:pos="72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tbl>
      <w:tblPr>
        <w:tblStyle w:val="PlainTable1"/>
        <w:tblpPr w:leftFromText="180" w:rightFromText="180" w:vertAnchor="page" w:horzAnchor="margin" w:tblpY="1417"/>
        <w:tblW w:w="9918" w:type="dxa"/>
        <w:tblLook w:val="04A0" w:firstRow="1" w:lastRow="0" w:firstColumn="1" w:lastColumn="0" w:noHBand="0" w:noVBand="1"/>
      </w:tblPr>
      <w:tblGrid>
        <w:gridCol w:w="1696"/>
        <w:gridCol w:w="8222"/>
      </w:tblGrid>
      <w:tr w:rsidR="00150BEB" w:rsidRPr="00E07B5F" w14:paraId="7ACAD1CE" w14:textId="77777777" w:rsidTr="00150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shd w:val="clear" w:color="auto" w:fill="FBE4D5" w:themeFill="accent2" w:themeFillTint="33"/>
          </w:tcPr>
          <w:p w14:paraId="59ED2C56" w14:textId="77777777" w:rsidR="00150BEB" w:rsidRPr="00E07B5F" w:rsidRDefault="00150BEB" w:rsidP="00150BEB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50BEB" w:rsidRPr="00E07B5F" w14:paraId="6569A3EC" w14:textId="77777777" w:rsidTr="0015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DFC19F" w14:textId="77777777" w:rsidR="00150BEB" w:rsidRPr="00E07B5F" w:rsidRDefault="00150BEB" w:rsidP="00150BEB">
            <w:pPr>
              <w:rPr>
                <w:rFonts w:ascii="Arial" w:hAnsi="Arial" w:cs="Arial"/>
                <w:b w:val="0"/>
                <w:bCs w:val="0"/>
              </w:rPr>
            </w:pPr>
            <w:r w:rsidRPr="00E07B5F">
              <w:rPr>
                <w:rFonts w:ascii="Arial" w:hAnsi="Arial" w:cs="Arial"/>
              </w:rPr>
              <w:t xml:space="preserve">Question 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8222" w:type="dxa"/>
          </w:tcPr>
          <w:p w14:paraId="1013DF49" w14:textId="69982B1F" w:rsidR="00150BEB" w:rsidRPr="00F17C8E" w:rsidRDefault="00C76643" w:rsidP="00150BE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76643">
              <w:rPr>
                <w:rFonts w:ascii="Arial" w:hAnsi="Arial" w:cs="Arial"/>
                <w:b/>
                <w:bCs/>
              </w:rPr>
              <w:t>What does equality, diversity, and inclusion mean to you in a workplace like this?</w:t>
            </w:r>
          </w:p>
        </w:tc>
      </w:tr>
      <w:tr w:rsidR="00150BEB" w:rsidRPr="00E07B5F" w14:paraId="1C7EB007" w14:textId="77777777" w:rsidTr="00150BEB">
        <w:trPr>
          <w:trHeight w:val="1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C27B9D" w14:textId="77777777" w:rsidR="00150BEB" w:rsidRPr="00E07B5F" w:rsidRDefault="00150BEB" w:rsidP="00150BEB">
            <w:pPr>
              <w:rPr>
                <w:rFonts w:ascii="Arial" w:hAnsi="Arial" w:cs="Arial"/>
                <w:b w:val="0"/>
                <w:bCs w:val="0"/>
              </w:rPr>
            </w:pPr>
            <w:r w:rsidRPr="00E07B5F">
              <w:rPr>
                <w:rFonts w:ascii="Arial" w:hAnsi="Arial" w:cs="Arial"/>
              </w:rPr>
              <w:t>Response</w:t>
            </w:r>
          </w:p>
        </w:tc>
        <w:tc>
          <w:tcPr>
            <w:tcW w:w="8222" w:type="dxa"/>
          </w:tcPr>
          <w:p w14:paraId="600CF892" w14:textId="77777777" w:rsidR="00150BEB" w:rsidRDefault="00150BEB" w:rsidP="00150BEB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CA8DE44" w14:textId="77777777" w:rsidR="00150BEB" w:rsidRDefault="00150BEB" w:rsidP="00150BEB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563BFC1" w14:textId="77777777" w:rsidR="00150BEB" w:rsidRDefault="00150BEB" w:rsidP="00150BEB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EC01C10" w14:textId="77777777" w:rsidR="00150BEB" w:rsidRDefault="00150BEB" w:rsidP="00150BEB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B01808F" w14:textId="77777777" w:rsidR="00150BEB" w:rsidRDefault="00150BEB" w:rsidP="00150BEB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3ADB368" w14:textId="77777777" w:rsidR="00150BEB" w:rsidRDefault="00150BEB" w:rsidP="00150BEB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F167B21" w14:textId="77777777" w:rsidR="00150BEB" w:rsidRPr="00E07B5F" w:rsidRDefault="00150BEB" w:rsidP="00150BEB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50BEB" w:rsidRPr="00E07B5F" w14:paraId="50E381F7" w14:textId="77777777" w:rsidTr="0015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33CCF1" w14:textId="77777777" w:rsidR="00150BEB" w:rsidRPr="00E07B5F" w:rsidRDefault="00150BEB" w:rsidP="00150BEB">
            <w:pPr>
              <w:rPr>
                <w:rFonts w:ascii="Arial" w:hAnsi="Arial" w:cs="Arial"/>
                <w:b w:val="0"/>
                <w:bCs w:val="0"/>
              </w:rPr>
            </w:pPr>
            <w:r w:rsidRPr="00E07B5F">
              <w:rPr>
                <w:rFonts w:ascii="Arial" w:hAnsi="Arial" w:cs="Arial"/>
                <w:b w:val="0"/>
                <w:bCs w:val="0"/>
              </w:rPr>
              <w:t>S</w:t>
            </w:r>
            <w:r w:rsidRPr="00E07B5F">
              <w:rPr>
                <w:rFonts w:ascii="Arial" w:hAnsi="Arial" w:cs="Arial"/>
              </w:rPr>
              <w:t xml:space="preserve">core </w:t>
            </w:r>
          </w:p>
          <w:p w14:paraId="354A0F92" w14:textId="77777777" w:rsidR="00150BEB" w:rsidRPr="00E07B5F" w:rsidRDefault="00150BEB" w:rsidP="00150BEB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(</w:t>
            </w:r>
            <w:r w:rsidRPr="00E07B5F">
              <w:rPr>
                <w:rFonts w:ascii="Arial" w:hAnsi="Arial" w:cs="Arial"/>
              </w:rPr>
              <w:t xml:space="preserve">Out of </w:t>
            </w:r>
            <w:r>
              <w:rPr>
                <w:rFonts w:ascii="Arial" w:hAnsi="Arial" w:cs="Arial"/>
              </w:rPr>
              <w:t>10</w:t>
            </w:r>
            <w:r w:rsidRPr="00E07B5F">
              <w:rPr>
                <w:rFonts w:ascii="Arial" w:hAnsi="Arial" w:cs="Arial"/>
              </w:rPr>
              <w:t>)</w:t>
            </w:r>
          </w:p>
        </w:tc>
        <w:tc>
          <w:tcPr>
            <w:tcW w:w="8222" w:type="dxa"/>
          </w:tcPr>
          <w:p w14:paraId="75441B98" w14:textId="77777777" w:rsidR="00150BEB" w:rsidRPr="00B8217E" w:rsidRDefault="00150BEB" w:rsidP="00150BEB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150BEB" w:rsidRPr="00E07B5F" w14:paraId="1C163743" w14:textId="77777777" w:rsidTr="00150BE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shd w:val="clear" w:color="auto" w:fill="FBE4D5" w:themeFill="accent2" w:themeFillTint="33"/>
          </w:tcPr>
          <w:p w14:paraId="42FDC25D" w14:textId="77777777" w:rsidR="00150BEB" w:rsidRPr="00E07B5F" w:rsidRDefault="00150BEB" w:rsidP="00150BEB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50BEB" w:rsidRPr="00E07B5F" w14:paraId="6421DC44" w14:textId="77777777" w:rsidTr="0015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52D823" w14:textId="77777777" w:rsidR="00150BEB" w:rsidRPr="00E07B5F" w:rsidRDefault="00150BEB" w:rsidP="00150BEB">
            <w:pPr>
              <w:rPr>
                <w:rFonts w:ascii="Arial" w:hAnsi="Arial" w:cs="Arial"/>
                <w:b w:val="0"/>
                <w:bCs w:val="0"/>
              </w:rPr>
            </w:pPr>
            <w:r w:rsidRPr="009068EB">
              <w:rPr>
                <w:rFonts w:ascii="Arial" w:hAnsi="Arial" w:cs="Arial"/>
              </w:rPr>
              <w:t>Question 10</w:t>
            </w:r>
          </w:p>
        </w:tc>
        <w:tc>
          <w:tcPr>
            <w:tcW w:w="8222" w:type="dxa"/>
          </w:tcPr>
          <w:p w14:paraId="543A858A" w14:textId="349FA5FE" w:rsidR="00150BEB" w:rsidRPr="00F17C8E" w:rsidRDefault="00F520E2" w:rsidP="00150BEB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F520E2">
              <w:rPr>
                <w:rFonts w:ascii="Arial" w:hAnsi="Arial" w:cs="Arial"/>
                <w:b/>
                <w:bCs/>
              </w:rPr>
              <w:t>The CEO asks you to rearrange three urgent meetings at short notice. What do you do?</w:t>
            </w:r>
          </w:p>
        </w:tc>
      </w:tr>
      <w:tr w:rsidR="00150BEB" w:rsidRPr="00E07B5F" w14:paraId="287C434F" w14:textId="77777777" w:rsidTr="00150BEB">
        <w:trPr>
          <w:trHeight w:val="1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0C1471" w14:textId="77777777" w:rsidR="00150BEB" w:rsidRPr="009068EB" w:rsidRDefault="00150BEB" w:rsidP="00150B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e</w:t>
            </w:r>
          </w:p>
        </w:tc>
        <w:tc>
          <w:tcPr>
            <w:tcW w:w="8222" w:type="dxa"/>
          </w:tcPr>
          <w:p w14:paraId="2478F092" w14:textId="77777777" w:rsidR="00150BEB" w:rsidRDefault="00150BEB" w:rsidP="00150BEB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EB1C963" w14:textId="77777777" w:rsidR="00150BEB" w:rsidRDefault="00150BEB" w:rsidP="00150BEB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587BC3A" w14:textId="77777777" w:rsidR="00150BEB" w:rsidRDefault="00150BEB" w:rsidP="00150BEB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34CA7B5" w14:textId="77777777" w:rsidR="00150BEB" w:rsidRDefault="00150BEB" w:rsidP="00150BEB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ECA8BCA" w14:textId="77777777" w:rsidR="00150BEB" w:rsidRDefault="00150BEB" w:rsidP="00150BEB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B61B7B3" w14:textId="77777777" w:rsidR="00150BEB" w:rsidRDefault="00150BEB" w:rsidP="00150BEB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ED1167C" w14:textId="77777777" w:rsidR="00150BEB" w:rsidRDefault="00150BEB" w:rsidP="00150BEB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91CFF55" w14:textId="77777777" w:rsidR="00150BEB" w:rsidRPr="009068EB" w:rsidRDefault="00150BEB" w:rsidP="00150BEB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50BEB" w:rsidRPr="00E07B5F" w14:paraId="4C642526" w14:textId="77777777" w:rsidTr="0015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2F08F6" w14:textId="77777777" w:rsidR="00150BEB" w:rsidRDefault="00150BEB" w:rsidP="00150BEB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Score </w:t>
            </w:r>
          </w:p>
          <w:p w14:paraId="2177A85A" w14:textId="77777777" w:rsidR="00150BEB" w:rsidRPr="009068EB" w:rsidRDefault="00150BEB" w:rsidP="00150B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ut of 10)</w:t>
            </w:r>
          </w:p>
        </w:tc>
        <w:tc>
          <w:tcPr>
            <w:tcW w:w="8222" w:type="dxa"/>
          </w:tcPr>
          <w:p w14:paraId="06823627" w14:textId="77777777" w:rsidR="00150BEB" w:rsidRPr="009068EB" w:rsidRDefault="00150BEB" w:rsidP="00150BEB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50BEB" w:rsidRPr="00E07B5F" w14:paraId="35D23EFC" w14:textId="77777777" w:rsidTr="00150BE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shd w:val="clear" w:color="auto" w:fill="FBE4D5" w:themeFill="accent2" w:themeFillTint="33"/>
          </w:tcPr>
          <w:p w14:paraId="38F1F860" w14:textId="77777777" w:rsidR="00150BEB" w:rsidRPr="00E07B5F" w:rsidRDefault="00150BEB" w:rsidP="00150BEB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50BEB" w:rsidRPr="00E07B5F" w14:paraId="1CD874BF" w14:textId="77777777" w:rsidTr="0015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C727A8" w14:textId="77777777" w:rsidR="00150BEB" w:rsidRPr="00E07B5F" w:rsidRDefault="00150BEB" w:rsidP="00150BEB">
            <w:pPr>
              <w:rPr>
                <w:rFonts w:ascii="Arial" w:hAnsi="Arial" w:cs="Arial"/>
                <w:b w:val="0"/>
                <w:bCs w:val="0"/>
              </w:rPr>
            </w:pPr>
            <w:r w:rsidRPr="00E07B5F">
              <w:rPr>
                <w:rFonts w:ascii="Arial" w:hAnsi="Arial" w:cs="Arial"/>
              </w:rPr>
              <w:t>Any additional Questions and Answers</w:t>
            </w:r>
          </w:p>
        </w:tc>
        <w:tc>
          <w:tcPr>
            <w:tcW w:w="8222" w:type="dxa"/>
          </w:tcPr>
          <w:p w14:paraId="3C493744" w14:textId="77777777" w:rsidR="00150BEB" w:rsidRPr="00E07B5F" w:rsidRDefault="00150BEB" w:rsidP="00150BEB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FDA005F" w14:textId="77777777" w:rsidR="00150BEB" w:rsidRPr="00E07B5F" w:rsidRDefault="00150BEB" w:rsidP="00150BEB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601762F" w14:textId="77777777" w:rsidR="00150BEB" w:rsidRDefault="00150BEB" w:rsidP="00150BEB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A2680F2" w14:textId="77777777" w:rsidR="00150BEB" w:rsidRDefault="00150BEB" w:rsidP="00150BEB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E1A837A" w14:textId="77777777" w:rsidR="00150BEB" w:rsidRDefault="00150BEB" w:rsidP="00150BEB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AC49FDF" w14:textId="77777777" w:rsidR="00150BEB" w:rsidRDefault="00150BEB" w:rsidP="00150BEB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C1E98CA" w14:textId="77777777" w:rsidR="00150BEB" w:rsidRPr="00E07B5F" w:rsidRDefault="00150BEB" w:rsidP="00150BEB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50BEB" w:rsidRPr="00E07B5F" w14:paraId="0DF9E79B" w14:textId="77777777" w:rsidTr="00150BEB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03846D" w14:textId="77777777" w:rsidR="00150BEB" w:rsidRPr="00B87DFC" w:rsidRDefault="00150BEB" w:rsidP="00150BEB">
            <w:pPr>
              <w:rPr>
                <w:rFonts w:ascii="Arial" w:hAnsi="Arial" w:cs="Arial"/>
                <w:b w:val="0"/>
                <w:bCs w:val="0"/>
              </w:rPr>
            </w:pPr>
            <w:r w:rsidRPr="00B87DFC">
              <w:rPr>
                <w:rFonts w:ascii="Arial" w:hAnsi="Arial" w:cs="Arial"/>
              </w:rPr>
              <w:t>TOTAL SCORE (OUT OF 100)</w:t>
            </w:r>
          </w:p>
        </w:tc>
        <w:tc>
          <w:tcPr>
            <w:tcW w:w="8222" w:type="dxa"/>
          </w:tcPr>
          <w:p w14:paraId="1CFC168D" w14:textId="77777777" w:rsidR="00150BEB" w:rsidRPr="00E07B5F" w:rsidRDefault="00150BEB" w:rsidP="00150BEB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50BEB" w:rsidRPr="00096B5F" w14:paraId="430C3690" w14:textId="77777777" w:rsidTr="00150BEB">
        <w:tblPrEx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  <w:gridSpan w:val="2"/>
          </w:tcPr>
          <w:p w14:paraId="4736EA9E" w14:textId="77777777" w:rsidR="00150BEB" w:rsidRPr="00150BEB" w:rsidRDefault="00150BEB" w:rsidP="00150BEB">
            <w:pPr>
              <w:numPr>
                <w:ilvl w:val="0"/>
                <w:numId w:val="10"/>
              </w:numPr>
              <w:ind w:left="426" w:hanging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0BEB">
              <w:rPr>
                <w:rFonts w:ascii="Arial" w:hAnsi="Arial" w:cs="Arial"/>
                <w:b/>
                <w:bCs/>
                <w:sz w:val="20"/>
                <w:szCs w:val="20"/>
              </w:rPr>
              <w:t>When can you start? Notice period</w:t>
            </w:r>
            <w:r w:rsidRPr="00150BEB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20D389EA" w14:textId="77777777" w:rsidR="00150BEB" w:rsidRPr="00150BEB" w:rsidRDefault="00150BEB" w:rsidP="00150BEB">
            <w:pPr>
              <w:numPr>
                <w:ilvl w:val="0"/>
                <w:numId w:val="10"/>
              </w:numPr>
              <w:ind w:left="426" w:hanging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0B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y holidays coming up? </w:t>
            </w:r>
            <w:r w:rsidRPr="00150BEB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6E5E99AA" w14:textId="77777777" w:rsidR="00150BEB" w:rsidRPr="00150BEB" w:rsidRDefault="00150BEB" w:rsidP="00150BEB">
            <w:pPr>
              <w:numPr>
                <w:ilvl w:val="0"/>
                <w:numId w:val="10"/>
              </w:numPr>
              <w:ind w:left="426" w:hanging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0BEB">
              <w:rPr>
                <w:rFonts w:ascii="Arial" w:hAnsi="Arial" w:cs="Arial"/>
                <w:b/>
                <w:bCs/>
                <w:sz w:val="20"/>
                <w:szCs w:val="20"/>
              </w:rPr>
              <w:t>Do you have the right to work in the UK?</w:t>
            </w:r>
            <w:r w:rsidRPr="00150BEB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547C63C4" w14:textId="15503531" w:rsidR="00150BEB" w:rsidRPr="00150BEB" w:rsidRDefault="00150BEB" w:rsidP="00150BEB">
            <w:pPr>
              <w:pStyle w:val="ListParagraph"/>
              <w:numPr>
                <w:ilvl w:val="0"/>
                <w:numId w:val="10"/>
              </w:numPr>
              <w:ind w:left="426" w:hanging="426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0BEB">
              <w:rPr>
                <w:rFonts w:ascii="Arial" w:hAnsi="Arial" w:cs="Arial"/>
                <w:b/>
                <w:bCs/>
                <w:sz w:val="20"/>
                <w:szCs w:val="20"/>
              </w:rPr>
              <w:t>Tell the candidate: When they will hear the outcome if successfu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</w:tbl>
    <w:p w14:paraId="68EB3CB6" w14:textId="77777777" w:rsidR="00080FC5" w:rsidRDefault="00080FC5"/>
    <w:sectPr w:rsidR="00080FC5" w:rsidSect="001C568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44B08" w14:textId="77777777" w:rsidR="00832DAB" w:rsidRDefault="00832DAB">
      <w:pPr>
        <w:spacing w:after="0" w:line="240" w:lineRule="auto"/>
      </w:pPr>
      <w:r>
        <w:separator/>
      </w:r>
    </w:p>
  </w:endnote>
  <w:endnote w:type="continuationSeparator" w:id="0">
    <w:p w14:paraId="0DB94EA4" w14:textId="77777777" w:rsidR="00832DAB" w:rsidRDefault="0083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EC571" w14:textId="59AE67EE" w:rsidR="001C5683" w:rsidRPr="00C71DA4" w:rsidRDefault="00C71DA4" w:rsidP="00C71DA4">
    <w:pPr>
      <w:jc w:val="center"/>
      <w:rPr>
        <w:rFonts w:ascii="Arial" w:hAnsi="Arial" w:cs="Arial"/>
        <w:b/>
        <w:bCs/>
      </w:rPr>
    </w:pPr>
    <w:r w:rsidRPr="001954AF">
      <w:rPr>
        <w:rFonts w:ascii="Arial" w:hAnsi="Arial" w:cs="Arial"/>
        <w:b/>
        <w:bCs/>
      </w:rPr>
      <w:t>Administrator and PA to CEO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 w:rsidR="001C5683" w:rsidRPr="003970FD">
      <w:rPr>
        <w:caps/>
      </w:rPr>
      <w:fldChar w:fldCharType="begin"/>
    </w:r>
    <w:r w:rsidR="001C5683" w:rsidRPr="003970FD">
      <w:rPr>
        <w:caps/>
      </w:rPr>
      <w:instrText xml:space="preserve"> PAGE   \* MERGEFORMAT </w:instrText>
    </w:r>
    <w:r w:rsidR="001C5683" w:rsidRPr="003970FD">
      <w:rPr>
        <w:caps/>
      </w:rPr>
      <w:fldChar w:fldCharType="separate"/>
    </w:r>
    <w:r w:rsidR="001C5683" w:rsidRPr="003970FD">
      <w:rPr>
        <w:caps/>
        <w:noProof/>
      </w:rPr>
      <w:t>2</w:t>
    </w:r>
    <w:r w:rsidR="001C5683" w:rsidRPr="003970FD">
      <w:rPr>
        <w:caps/>
        <w:noProof/>
      </w:rPr>
      <w:fldChar w:fldCharType="end"/>
    </w:r>
  </w:p>
  <w:p w14:paraId="7FD94F52" w14:textId="77777777" w:rsidR="001C5683" w:rsidRDefault="001C56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8765A" w14:textId="77777777" w:rsidR="00832DAB" w:rsidRDefault="00832DAB">
      <w:pPr>
        <w:spacing w:after="0" w:line="240" w:lineRule="auto"/>
      </w:pPr>
      <w:r>
        <w:separator/>
      </w:r>
    </w:p>
  </w:footnote>
  <w:footnote w:type="continuationSeparator" w:id="0">
    <w:p w14:paraId="484B7B93" w14:textId="77777777" w:rsidR="00832DAB" w:rsidRDefault="00832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AEC45" w14:textId="58B99246" w:rsidR="00150BEB" w:rsidRDefault="00150BEB">
    <w:pPr>
      <w:pStyle w:val="Header"/>
    </w:pPr>
    <w:r>
      <w:rPr>
        <w:rFonts w:ascii="Comic Sans MS" w:hAnsi="Comic Sans MS"/>
        <w:noProof/>
        <w:sz w:val="24"/>
      </w:rPr>
      <w:drawing>
        <wp:anchor distT="0" distB="0" distL="114300" distR="114300" simplePos="0" relativeHeight="251658240" behindDoc="1" locked="0" layoutInCell="1" allowOverlap="1" wp14:anchorId="622D5E45" wp14:editId="1AAB55CB">
          <wp:simplePos x="0" y="0"/>
          <wp:positionH relativeFrom="column">
            <wp:posOffset>2331720</wp:posOffset>
          </wp:positionH>
          <wp:positionV relativeFrom="paragraph">
            <wp:posOffset>-259080</wp:posOffset>
          </wp:positionV>
          <wp:extent cx="1912620" cy="605790"/>
          <wp:effectExtent l="0" t="0" r="0" b="3810"/>
          <wp:wrapTight wrapText="bothSides">
            <wp:wrapPolygon edited="0">
              <wp:start x="0" y="0"/>
              <wp:lineTo x="0" y="21057"/>
              <wp:lineTo x="21299" y="21057"/>
              <wp:lineTo x="21299" y="0"/>
              <wp:lineTo x="0" y="0"/>
            </wp:wrapPolygon>
          </wp:wrapTight>
          <wp:docPr id="2" name="Picture 2" descr="Croydon B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oydon BM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3B9E"/>
    <w:multiLevelType w:val="hybridMultilevel"/>
    <w:tmpl w:val="A4CEF53E"/>
    <w:lvl w:ilvl="0" w:tplc="1CB4A9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71A8C"/>
    <w:multiLevelType w:val="hybridMultilevel"/>
    <w:tmpl w:val="51F224D8"/>
    <w:lvl w:ilvl="0" w:tplc="B6C40AE0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B638C"/>
    <w:multiLevelType w:val="hybridMultilevel"/>
    <w:tmpl w:val="40BA8B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71289"/>
    <w:multiLevelType w:val="hybridMultilevel"/>
    <w:tmpl w:val="6CF2E2B2"/>
    <w:lvl w:ilvl="0" w:tplc="1CB4A9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63530"/>
    <w:multiLevelType w:val="hybridMultilevel"/>
    <w:tmpl w:val="30FA4A34"/>
    <w:lvl w:ilvl="0" w:tplc="ADAAF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F5E28"/>
    <w:multiLevelType w:val="hybridMultilevel"/>
    <w:tmpl w:val="375C4AD6"/>
    <w:lvl w:ilvl="0" w:tplc="44A619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026E5"/>
    <w:multiLevelType w:val="hybridMultilevel"/>
    <w:tmpl w:val="9D6E2116"/>
    <w:lvl w:ilvl="0" w:tplc="1CB4A9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E43D2"/>
    <w:multiLevelType w:val="hybridMultilevel"/>
    <w:tmpl w:val="3BEE95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C4A738C"/>
    <w:multiLevelType w:val="hybridMultilevel"/>
    <w:tmpl w:val="9DA4350A"/>
    <w:lvl w:ilvl="0" w:tplc="3D1E0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613E4"/>
    <w:multiLevelType w:val="hybridMultilevel"/>
    <w:tmpl w:val="07E08DF2"/>
    <w:lvl w:ilvl="0" w:tplc="1CB4A9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578102">
    <w:abstractNumId w:val="9"/>
  </w:num>
  <w:num w:numId="2" w16cid:durableId="1996639121">
    <w:abstractNumId w:val="2"/>
  </w:num>
  <w:num w:numId="3" w16cid:durableId="1639216930">
    <w:abstractNumId w:val="3"/>
  </w:num>
  <w:num w:numId="4" w16cid:durableId="2000500295">
    <w:abstractNumId w:val="6"/>
  </w:num>
  <w:num w:numId="5" w16cid:durableId="164639642">
    <w:abstractNumId w:val="0"/>
  </w:num>
  <w:num w:numId="6" w16cid:durableId="372852411">
    <w:abstractNumId w:val="5"/>
  </w:num>
  <w:num w:numId="7" w16cid:durableId="1885284790">
    <w:abstractNumId w:val="4"/>
  </w:num>
  <w:num w:numId="8" w16cid:durableId="1383824896">
    <w:abstractNumId w:val="8"/>
  </w:num>
  <w:num w:numId="9" w16cid:durableId="2120954209">
    <w:abstractNumId w:val="1"/>
  </w:num>
  <w:num w:numId="10" w16cid:durableId="6529511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45B"/>
    <w:rsid w:val="0003299B"/>
    <w:rsid w:val="00043B49"/>
    <w:rsid w:val="00080FC5"/>
    <w:rsid w:val="00093D94"/>
    <w:rsid w:val="00096B5F"/>
    <w:rsid w:val="000B67C0"/>
    <w:rsid w:val="00150BEB"/>
    <w:rsid w:val="00187DAE"/>
    <w:rsid w:val="001954AF"/>
    <w:rsid w:val="001C5683"/>
    <w:rsid w:val="001F2A46"/>
    <w:rsid w:val="00226414"/>
    <w:rsid w:val="002358D5"/>
    <w:rsid w:val="0029245B"/>
    <w:rsid w:val="002E5894"/>
    <w:rsid w:val="002F06B1"/>
    <w:rsid w:val="003732C9"/>
    <w:rsid w:val="00392B70"/>
    <w:rsid w:val="004052BB"/>
    <w:rsid w:val="005521B5"/>
    <w:rsid w:val="005B125F"/>
    <w:rsid w:val="006521C4"/>
    <w:rsid w:val="00657A0E"/>
    <w:rsid w:val="00676C35"/>
    <w:rsid w:val="006C425C"/>
    <w:rsid w:val="007A151D"/>
    <w:rsid w:val="007D00F6"/>
    <w:rsid w:val="00832DAB"/>
    <w:rsid w:val="0084594B"/>
    <w:rsid w:val="00853FBA"/>
    <w:rsid w:val="00862291"/>
    <w:rsid w:val="008D4D27"/>
    <w:rsid w:val="00934A8E"/>
    <w:rsid w:val="009E2147"/>
    <w:rsid w:val="00A91C3F"/>
    <w:rsid w:val="00AB74D2"/>
    <w:rsid w:val="00AF6400"/>
    <w:rsid w:val="00B13697"/>
    <w:rsid w:val="00B25692"/>
    <w:rsid w:val="00B75FC1"/>
    <w:rsid w:val="00B8217E"/>
    <w:rsid w:val="00B93153"/>
    <w:rsid w:val="00C71DA4"/>
    <w:rsid w:val="00C76643"/>
    <w:rsid w:val="00C80495"/>
    <w:rsid w:val="00CB6FB1"/>
    <w:rsid w:val="00CF653A"/>
    <w:rsid w:val="00D16F4B"/>
    <w:rsid w:val="00DB61CF"/>
    <w:rsid w:val="00EA767F"/>
    <w:rsid w:val="00EB40D7"/>
    <w:rsid w:val="00EC1B8A"/>
    <w:rsid w:val="00F2379F"/>
    <w:rsid w:val="00F25D97"/>
    <w:rsid w:val="00F520E2"/>
    <w:rsid w:val="00FE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EC8A3"/>
  <w15:chartTrackingRefBased/>
  <w15:docId w15:val="{5E97CC88-0D87-4D3F-A276-1763CBDB4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45B"/>
  </w:style>
  <w:style w:type="paragraph" w:styleId="Heading2">
    <w:name w:val="heading 2"/>
    <w:basedOn w:val="Normal"/>
    <w:link w:val="Heading2Char"/>
    <w:uiPriority w:val="9"/>
    <w:qFormat/>
    <w:rsid w:val="002E58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58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Numbered Para 1,Bullet 1,Bullet Points,MAIN CONTENT,List Paragraph2,Normal numbered,List Paragraph11,OBC Bullet"/>
    <w:basedOn w:val="Normal"/>
    <w:link w:val="ListParagraphChar"/>
    <w:uiPriority w:val="34"/>
    <w:qFormat/>
    <w:rsid w:val="0029245B"/>
    <w:pPr>
      <w:ind w:left="720"/>
      <w:contextualSpacing/>
    </w:pPr>
  </w:style>
  <w:style w:type="table" w:styleId="PlainTable1">
    <w:name w:val="Plain Table 1"/>
    <w:basedOn w:val="TableNormal"/>
    <w:uiPriority w:val="41"/>
    <w:rsid w:val="002924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unhideWhenUsed/>
    <w:rsid w:val="00292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45B"/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1 Char,Bullet Points Char,MAIN CONTENT Char,List Paragraph2 Char"/>
    <w:link w:val="ListParagraph"/>
    <w:uiPriority w:val="34"/>
    <w:locked/>
    <w:rsid w:val="0029245B"/>
  </w:style>
  <w:style w:type="character" w:customStyle="1" w:styleId="Heading2Char">
    <w:name w:val="Heading 2 Char"/>
    <w:basedOn w:val="DefaultParagraphFont"/>
    <w:link w:val="Heading2"/>
    <w:uiPriority w:val="9"/>
    <w:rsid w:val="002E589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2E589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58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D4D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D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D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D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D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D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0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AB66C-15C2-4CE8-9F6D-BFB3702B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ah Latchman</dc:creator>
  <cp:keywords/>
  <dc:description/>
  <cp:lastModifiedBy>Anisah Latchman</cp:lastModifiedBy>
  <cp:revision>26</cp:revision>
  <cp:lastPrinted>2023-10-06T14:18:00Z</cp:lastPrinted>
  <dcterms:created xsi:type="dcterms:W3CDTF">2023-10-06T09:07:00Z</dcterms:created>
  <dcterms:modified xsi:type="dcterms:W3CDTF">2026-06-2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202673-50e1-47b2-a4a2-ea9c64e8875f</vt:lpwstr>
  </property>
</Properties>
</file>